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F337" w14:textId="1F8760EC" w:rsidR="00EA0DB3" w:rsidRDefault="00EA0DB3" w:rsidP="00EA0DB3"/>
    <w:p w14:paraId="2648F5F5" w14:textId="22A44726" w:rsidR="008B5597" w:rsidRDefault="00570CE1" w:rsidP="00055A88">
      <w:pPr>
        <w:pStyle w:val="MTitulo"/>
        <w:ind w:left="720"/>
      </w:pPr>
      <w:bookmarkStart w:id="0" w:name="_Toc460230145"/>
      <w:r w:rsidRPr="002125C9">
        <w:t>PERFIL DE PUESTO</w:t>
      </w:r>
      <w:bookmarkEnd w:id="0"/>
    </w:p>
    <w:p w14:paraId="1B86D9A7" w14:textId="66FC745B" w:rsidR="008B5597" w:rsidRDefault="008B5597" w:rsidP="008B5597">
      <w:pPr>
        <w:pStyle w:val="MTexto"/>
        <w:tabs>
          <w:tab w:val="left" w:pos="1320"/>
        </w:tabs>
        <w:jc w:val="left"/>
        <w:rPr>
          <w:b/>
        </w:rPr>
      </w:pPr>
      <w:r w:rsidRPr="00570CE1">
        <w:rPr>
          <w:b/>
        </w:rPr>
        <w:t>Descripción del Puesto</w:t>
      </w:r>
    </w:p>
    <w:p w14:paraId="244A72AB" w14:textId="77777777" w:rsidR="008B5597" w:rsidRDefault="008B5597">
      <w:pPr>
        <w:jc w:val="left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2458C7" w:rsidRPr="000C0065" w14:paraId="78F7546A" w14:textId="77777777" w:rsidTr="00D87D64">
        <w:trPr>
          <w:trHeight w:val="724"/>
        </w:trPr>
        <w:tc>
          <w:tcPr>
            <w:tcW w:w="2256" w:type="pct"/>
            <w:shd w:val="clear" w:color="auto" w:fill="800000"/>
            <w:hideMark/>
          </w:tcPr>
          <w:p w14:paraId="0AADF037" w14:textId="77777777" w:rsidR="002458C7" w:rsidRPr="00570CE1" w:rsidRDefault="002458C7" w:rsidP="002458C7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14:paraId="4DE534DD" w14:textId="77777777" w:rsidR="002458C7" w:rsidRPr="00570CE1" w:rsidRDefault="002458C7" w:rsidP="002458C7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44" w:type="pct"/>
            <w:gridSpan w:val="2"/>
            <w:shd w:val="clear" w:color="auto" w:fill="auto"/>
          </w:tcPr>
          <w:p w14:paraId="6D29D5AE" w14:textId="6201B318" w:rsidR="002458C7" w:rsidRPr="000C0065" w:rsidRDefault="002458C7" w:rsidP="002458C7">
            <w:pPr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t xml:space="preserve">Jefe del Departamento </w:t>
            </w:r>
            <w:r w:rsidRPr="00231A20">
              <w:rPr>
                <w:rFonts w:cs="Arial"/>
                <w:b/>
                <w:szCs w:val="20"/>
              </w:rPr>
              <w:t>de Promoción de Tecnologías Alternativas.</w:t>
            </w:r>
          </w:p>
        </w:tc>
      </w:tr>
      <w:tr w:rsidR="002458C7" w:rsidRPr="000C0065" w14:paraId="710C6AF5" w14:textId="77777777" w:rsidTr="00D87D64">
        <w:trPr>
          <w:trHeight w:val="71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36E6F67" w14:textId="77777777" w:rsidR="002458C7" w:rsidRPr="00CC494B" w:rsidRDefault="002458C7" w:rsidP="002458C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7EB496DC" w14:textId="0214D7D4" w:rsidR="002458C7" w:rsidRPr="000C0065" w:rsidRDefault="002458C7" w:rsidP="002458C7">
            <w:pPr>
              <w:rPr>
                <w:rFonts w:cs="Arial"/>
              </w:rPr>
            </w:pPr>
            <w:r w:rsidRPr="000D6B5F">
              <w:rPr>
                <w:rFonts w:cs="Arial"/>
                <w:szCs w:val="20"/>
              </w:rPr>
              <w:t>Dirección de Protección Ambiental y Desarrollo Sustentable</w:t>
            </w:r>
          </w:p>
        </w:tc>
      </w:tr>
      <w:tr w:rsidR="002458C7" w:rsidRPr="000C0065" w14:paraId="15398FAB" w14:textId="77777777" w:rsidTr="00D87D64">
        <w:trPr>
          <w:trHeight w:val="454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04702EB8" w14:textId="77777777" w:rsidR="002458C7" w:rsidRPr="00CC494B" w:rsidRDefault="002458C7" w:rsidP="002458C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5EBD0A1B" w14:textId="7676E88B" w:rsidR="002458C7" w:rsidRPr="000C0065" w:rsidRDefault="002458C7" w:rsidP="002458C7">
            <w:pPr>
              <w:rPr>
                <w:rFonts w:cs="Arial"/>
              </w:rPr>
            </w:pPr>
            <w:r w:rsidRPr="00231A20">
              <w:rPr>
                <w:rFonts w:cs="Arial"/>
                <w:szCs w:val="20"/>
              </w:rPr>
              <w:t>Subdirector de Promoción del Desarrollo Sustentable</w:t>
            </w:r>
          </w:p>
        </w:tc>
      </w:tr>
      <w:tr w:rsidR="002458C7" w:rsidRPr="000C0065" w14:paraId="28FE178A" w14:textId="77777777" w:rsidTr="00D87D64">
        <w:trPr>
          <w:trHeight w:val="831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5C494F23" w14:textId="77777777" w:rsidR="002458C7" w:rsidRPr="00CC494B" w:rsidRDefault="002458C7" w:rsidP="002458C7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36DDE84" w14:textId="77777777" w:rsidR="002458C7" w:rsidRPr="000C0065" w:rsidRDefault="002458C7" w:rsidP="002458C7">
            <w:pPr>
              <w:rPr>
                <w:rFonts w:cs="Arial"/>
              </w:rPr>
            </w:pPr>
          </w:p>
        </w:tc>
      </w:tr>
      <w:tr w:rsidR="002458C7" w:rsidRPr="000C0065" w14:paraId="5ECE68AC" w14:textId="77777777" w:rsidTr="00D87D64">
        <w:trPr>
          <w:trHeight w:val="454"/>
        </w:trPr>
        <w:tc>
          <w:tcPr>
            <w:tcW w:w="5000" w:type="pct"/>
            <w:gridSpan w:val="3"/>
            <w:shd w:val="clear" w:color="auto" w:fill="800000"/>
            <w:hideMark/>
          </w:tcPr>
          <w:p w14:paraId="36D9DBB4" w14:textId="77777777" w:rsidR="002458C7" w:rsidRPr="000C0065" w:rsidRDefault="002458C7" w:rsidP="002458C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2458C7" w:rsidRPr="000C0065" w14:paraId="43373031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F9277FC" w14:textId="77777777" w:rsidR="002458C7" w:rsidRPr="000C0065" w:rsidRDefault="002458C7" w:rsidP="002458C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2111CECC" w14:textId="77777777" w:rsidR="002458C7" w:rsidRPr="000C0065" w:rsidRDefault="002458C7" w:rsidP="002458C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458C7" w:rsidRPr="000C0065" w14:paraId="036A1D4B" w14:textId="77777777" w:rsidTr="00D87D64">
        <w:trPr>
          <w:trHeight w:val="1757"/>
        </w:trPr>
        <w:tc>
          <w:tcPr>
            <w:tcW w:w="2843" w:type="pct"/>
            <w:gridSpan w:val="2"/>
          </w:tcPr>
          <w:p w14:paraId="36557006" w14:textId="77777777" w:rsidR="002458C7" w:rsidRPr="00231A20" w:rsidRDefault="002458C7" w:rsidP="002458C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Dirección de Educación, Cultura y Recreación</w:t>
            </w:r>
          </w:p>
          <w:p w14:paraId="06B758DF" w14:textId="77777777" w:rsidR="002458C7" w:rsidRPr="00231A20" w:rsidRDefault="002458C7" w:rsidP="002458C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Dirección de Desarrollo</w:t>
            </w:r>
          </w:p>
          <w:p w14:paraId="42D90973" w14:textId="77777777" w:rsidR="002458C7" w:rsidRPr="00231A20" w:rsidRDefault="002458C7" w:rsidP="002458C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ubdirección Estudios y Proyectos Ambientales</w:t>
            </w:r>
          </w:p>
          <w:p w14:paraId="3740979A" w14:textId="1B4C6196" w:rsidR="002458C7" w:rsidRPr="007D08D7" w:rsidRDefault="002458C7" w:rsidP="002458C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ubdirección de Regulación Ambiental.</w:t>
            </w:r>
          </w:p>
        </w:tc>
        <w:tc>
          <w:tcPr>
            <w:tcW w:w="2157" w:type="pct"/>
          </w:tcPr>
          <w:p w14:paraId="4404B394" w14:textId="08DF1017" w:rsidR="002458C7" w:rsidRPr="000C0065" w:rsidRDefault="002458C7" w:rsidP="002458C7">
            <w:pPr>
              <w:rPr>
                <w:rFonts w:cs="Arial"/>
              </w:rPr>
            </w:pPr>
            <w:r w:rsidRPr="00231A20">
              <w:rPr>
                <w:rFonts w:cs="Arial"/>
                <w:szCs w:val="20"/>
              </w:rPr>
              <w:t>Promover la participación de la sociedad en acciones tendientes a preservar los recursos naturales, a través de la promoción y difusión de proyectos de educación ambiental.</w:t>
            </w:r>
          </w:p>
        </w:tc>
      </w:tr>
      <w:tr w:rsidR="002458C7" w:rsidRPr="000C0065" w14:paraId="16D7045F" w14:textId="77777777" w:rsidTr="00D87D64">
        <w:trPr>
          <w:trHeight w:val="442"/>
        </w:trPr>
        <w:tc>
          <w:tcPr>
            <w:tcW w:w="2843" w:type="pct"/>
            <w:gridSpan w:val="2"/>
            <w:shd w:val="clear" w:color="auto" w:fill="800000"/>
            <w:hideMark/>
          </w:tcPr>
          <w:p w14:paraId="18F288A3" w14:textId="77777777" w:rsidR="002458C7" w:rsidRPr="000C0065" w:rsidRDefault="002458C7" w:rsidP="002458C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2B708625" w14:textId="77777777" w:rsidR="002458C7" w:rsidRPr="000C0065" w:rsidRDefault="002458C7" w:rsidP="002458C7">
            <w:pPr>
              <w:rPr>
                <w:rFonts w:cs="Arial"/>
                <w:b/>
              </w:rPr>
            </w:pPr>
          </w:p>
        </w:tc>
      </w:tr>
      <w:tr w:rsidR="002458C7" w:rsidRPr="000C0065" w14:paraId="037683A9" w14:textId="77777777" w:rsidTr="00D87D64">
        <w:trPr>
          <w:trHeight w:val="454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1CF7C90" w14:textId="77777777" w:rsidR="002458C7" w:rsidRPr="000C0065" w:rsidRDefault="002458C7" w:rsidP="002458C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1FEA882A" w14:textId="77777777" w:rsidR="002458C7" w:rsidRPr="000C0065" w:rsidRDefault="002458C7" w:rsidP="002458C7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2458C7" w:rsidRPr="000C0065" w14:paraId="5DC50B9D" w14:textId="77777777" w:rsidTr="00D87D64">
        <w:trPr>
          <w:trHeight w:val="1172"/>
        </w:trPr>
        <w:tc>
          <w:tcPr>
            <w:tcW w:w="2843" w:type="pct"/>
            <w:gridSpan w:val="2"/>
          </w:tcPr>
          <w:p w14:paraId="2657C4E9" w14:textId="77777777" w:rsidR="002458C7" w:rsidRPr="00231A20" w:rsidRDefault="002458C7" w:rsidP="002458C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ecretaría de educación del Estado de Tabasco</w:t>
            </w:r>
          </w:p>
          <w:p w14:paraId="1029F796" w14:textId="77777777" w:rsidR="002458C7" w:rsidRPr="00231A20" w:rsidRDefault="002458C7" w:rsidP="002458C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 xml:space="preserve">Secretaría de Energía, Recursos Naturales y Protección Ambiental </w:t>
            </w:r>
          </w:p>
          <w:p w14:paraId="350C0046" w14:textId="77777777" w:rsidR="002458C7" w:rsidRPr="00231A20" w:rsidRDefault="002458C7" w:rsidP="002458C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Comisión Nacional del Agua</w:t>
            </w:r>
          </w:p>
          <w:p w14:paraId="74A59A0C" w14:textId="28733B8C" w:rsidR="002458C7" w:rsidRPr="00630E76" w:rsidRDefault="002458C7" w:rsidP="002458C7">
            <w:pPr>
              <w:spacing w:line="276" w:lineRule="auto"/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Secretaría de Medio Ambiente y Recursos Naturales.</w:t>
            </w:r>
          </w:p>
        </w:tc>
        <w:tc>
          <w:tcPr>
            <w:tcW w:w="2157" w:type="pct"/>
          </w:tcPr>
          <w:p w14:paraId="1013AC48" w14:textId="762CB384" w:rsidR="002458C7" w:rsidRPr="005F60C1" w:rsidRDefault="002458C7" w:rsidP="002458C7">
            <w:pPr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mover el uso de tecnologías apropiadas para el ambiente; el aprovechamiento sustentable de los recursos naturales así como el manejo apropiado de los residuos, en los sectores social y privado.</w:t>
            </w:r>
          </w:p>
        </w:tc>
      </w:tr>
    </w:tbl>
    <w:p w14:paraId="4580FB94" w14:textId="77777777" w:rsidR="009A6021" w:rsidRDefault="008B5597" w:rsidP="0012694C">
      <w:pPr>
        <w:pStyle w:val="MTexto"/>
      </w:pPr>
      <w:r>
        <w:br w:type="page"/>
      </w:r>
    </w:p>
    <w:p w14:paraId="3961B2C1" w14:textId="3778DCF3" w:rsidR="0012694C" w:rsidRDefault="0012694C" w:rsidP="0012694C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p w14:paraId="1F20A98A" w14:textId="77777777" w:rsidR="009A6021" w:rsidRPr="009A6021" w:rsidRDefault="009A6021" w:rsidP="009A6021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8B5597" w:rsidRPr="000C0065" w14:paraId="7C749AC1" w14:textId="77777777" w:rsidTr="00D87D64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0ECD7E57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8B5597" w:rsidRPr="000C0065" w14:paraId="66ABAEF6" w14:textId="77777777" w:rsidTr="00D87D64">
        <w:trPr>
          <w:trHeight w:val="1028"/>
        </w:trPr>
        <w:tc>
          <w:tcPr>
            <w:tcW w:w="5000" w:type="pct"/>
          </w:tcPr>
          <w:p w14:paraId="2061E570" w14:textId="7B94885E" w:rsidR="008B5597" w:rsidRPr="000C0065" w:rsidRDefault="002458C7" w:rsidP="00D87D64">
            <w:pPr>
              <w:rPr>
                <w:rFonts w:cs="Arial"/>
                <w:szCs w:val="20"/>
              </w:rPr>
            </w:pPr>
            <w:r w:rsidRPr="00231A20">
              <w:rPr>
                <w:rFonts w:cs="Arial"/>
                <w:szCs w:val="20"/>
              </w:rPr>
              <w:t>Promover la participación de la sociedad en acciones tendientes a preservar los recursos naturales, a través de la promoción y difusión de proyectos de educación ambiental; el uso de tecnologías apropiadas para el ambiente; el aprovechamiento sustentable de los recursos naturales así como el manejo apropiado de los residuos, impulsando una nueva culture ambiental.</w:t>
            </w:r>
          </w:p>
        </w:tc>
      </w:tr>
    </w:tbl>
    <w:p w14:paraId="0733F7E6" w14:textId="4637A47C" w:rsidR="008B5597" w:rsidRDefault="008B5597">
      <w:pPr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8B5597" w:rsidRPr="000C0065" w14:paraId="4C4CD4F6" w14:textId="77777777" w:rsidTr="00D87D64">
        <w:trPr>
          <w:trHeight w:val="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6FB9F730" w14:textId="77777777" w:rsidR="008B5597" w:rsidRPr="000C0065" w:rsidRDefault="008B5597" w:rsidP="00D87D64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8B5597" w:rsidRPr="000C0065" w14:paraId="03CD64A0" w14:textId="77777777" w:rsidTr="00D87D64">
        <w:trPr>
          <w:trHeight w:val="59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6720" w14:textId="5C5248C6" w:rsidR="007D08D7" w:rsidRPr="002458C7" w:rsidRDefault="007D08D7" w:rsidP="002458C7">
            <w:pPr>
              <w:spacing w:line="300" w:lineRule="auto"/>
              <w:rPr>
                <w:rFonts w:cs="Arial"/>
                <w:szCs w:val="20"/>
              </w:rPr>
            </w:pPr>
          </w:p>
          <w:p w14:paraId="7AF00666" w14:textId="77777777" w:rsidR="002458C7" w:rsidRPr="00231A20" w:rsidRDefault="002458C7" w:rsidP="002458C7">
            <w:pPr>
              <w:pStyle w:val="Prrafodelista"/>
              <w:spacing w:line="300" w:lineRule="auto"/>
              <w:rPr>
                <w:rFonts w:cs="Arial"/>
                <w:szCs w:val="20"/>
              </w:rPr>
            </w:pPr>
          </w:p>
          <w:p w14:paraId="65327CA6" w14:textId="77777777" w:rsidR="002458C7" w:rsidRPr="00231A20" w:rsidRDefault="002458C7" w:rsidP="002458C7">
            <w:pPr>
              <w:pStyle w:val="Prrafodelista"/>
              <w:numPr>
                <w:ilvl w:val="0"/>
                <w:numId w:val="46"/>
              </w:numPr>
              <w:spacing w:line="300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Formular propuestas para la promoción del uso de tecnologías apropiadas para el ambiente y el aprovechamiento sustentable de los recursos naturales e inducirlo en los sectores social y privado.</w:t>
            </w:r>
          </w:p>
          <w:p w14:paraId="5CE4E769" w14:textId="77777777" w:rsidR="002458C7" w:rsidRPr="00231A20" w:rsidRDefault="002458C7" w:rsidP="002458C7">
            <w:pPr>
              <w:pStyle w:val="Prrafodelista"/>
              <w:numPr>
                <w:ilvl w:val="0"/>
                <w:numId w:val="46"/>
              </w:numPr>
              <w:spacing w:line="300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Participar con el Subdirector de Promoción del Desarrollo Sustentable, en el cumplimiento de las demás funciones de la subdirección de Promoción del Desarrollo Sustentable.</w:t>
            </w:r>
          </w:p>
          <w:p w14:paraId="2C639810" w14:textId="548E91B1" w:rsidR="008B5597" w:rsidRPr="007D08D7" w:rsidRDefault="002458C7" w:rsidP="002458C7">
            <w:pPr>
              <w:pStyle w:val="Prrafodelista"/>
              <w:spacing w:line="300" w:lineRule="auto"/>
              <w:rPr>
                <w:rFonts w:cs="Arial"/>
                <w:color w:val="FF0000"/>
                <w:szCs w:val="20"/>
              </w:rPr>
            </w:pPr>
            <w:r w:rsidRPr="00231A20">
              <w:rPr>
                <w:rFonts w:cs="Arial"/>
                <w:szCs w:val="20"/>
              </w:rPr>
              <w:t>Participar con el Subdirector de Promoción del Desarrollo Sustentable, en el cumplimiento de las demás funciones de la subdirección de Promoción del Desarrollo Sustentable.</w:t>
            </w:r>
          </w:p>
        </w:tc>
      </w:tr>
    </w:tbl>
    <w:p w14:paraId="31290C2A" w14:textId="77777777" w:rsidR="009A6021" w:rsidRDefault="009A6021" w:rsidP="0012694C">
      <w:pPr>
        <w:pStyle w:val="MTexto"/>
        <w:tabs>
          <w:tab w:val="left" w:pos="3135"/>
        </w:tabs>
        <w:jc w:val="left"/>
        <w:rPr>
          <w:b/>
        </w:rPr>
      </w:pPr>
    </w:p>
    <w:p w14:paraId="314ACC02" w14:textId="56D2E305" w:rsidR="008B5597" w:rsidRDefault="008B5597" w:rsidP="0012694C">
      <w:pPr>
        <w:pStyle w:val="MTexto"/>
        <w:tabs>
          <w:tab w:val="left" w:pos="3135"/>
        </w:tabs>
        <w:jc w:val="left"/>
        <w:rPr>
          <w:b/>
        </w:rPr>
      </w:pPr>
      <w:r w:rsidRPr="00570CE1">
        <w:rPr>
          <w:b/>
        </w:rPr>
        <w:t>Perfil del Responsable del Puesto</w:t>
      </w:r>
    </w:p>
    <w:p w14:paraId="735C1B5E" w14:textId="77777777" w:rsidR="009A6021" w:rsidRPr="009A6021" w:rsidRDefault="009A6021" w:rsidP="009A60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8B5597" w:rsidRPr="000C0065" w14:paraId="16CDBAF3" w14:textId="77777777" w:rsidTr="00D87D64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57669E24" w14:textId="77777777" w:rsidR="008B5597" w:rsidRPr="000C0065" w:rsidRDefault="008B5597" w:rsidP="00D87D64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2458C7" w:rsidRPr="000C0065" w14:paraId="2C5E27E1" w14:textId="77777777" w:rsidTr="00D87D64">
        <w:trPr>
          <w:trHeight w:val="50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D89B705" w14:textId="77777777" w:rsidR="002458C7" w:rsidRPr="00CC494B" w:rsidRDefault="002458C7" w:rsidP="002458C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243D" w14:textId="11186695" w:rsidR="002458C7" w:rsidRPr="000C0065" w:rsidRDefault="002458C7" w:rsidP="002458C7">
            <w:pPr>
              <w:rPr>
                <w:rFonts w:cs="Arial"/>
              </w:rPr>
            </w:pPr>
            <w:r w:rsidRPr="00231A20">
              <w:rPr>
                <w:rFonts w:cs="Arial"/>
                <w:szCs w:val="20"/>
              </w:rPr>
              <w:t>Licenciatura concluida en: Educación, Ingeniería civil, ambiental, agronómica, biología, ecología, o afín.</w:t>
            </w:r>
          </w:p>
        </w:tc>
      </w:tr>
      <w:tr w:rsidR="002458C7" w:rsidRPr="000C0065" w14:paraId="4B1F10CF" w14:textId="77777777" w:rsidTr="00D87D64">
        <w:trPr>
          <w:trHeight w:val="40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32CB5E9" w14:textId="77777777" w:rsidR="002458C7" w:rsidRPr="00CC494B" w:rsidRDefault="002458C7" w:rsidP="002458C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76F2" w14:textId="5ACEF60F" w:rsidR="002458C7" w:rsidRPr="000C0065" w:rsidRDefault="002458C7" w:rsidP="002458C7">
            <w:pPr>
              <w:rPr>
                <w:rFonts w:cs="Arial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5 años mínimos de experiencia ininterrumpida anteriores al desempeño del puesto.</w:t>
            </w:r>
          </w:p>
        </w:tc>
      </w:tr>
      <w:tr w:rsidR="002458C7" w:rsidRPr="000C0065" w14:paraId="2D4DF75A" w14:textId="77777777" w:rsidTr="00D87D64">
        <w:trPr>
          <w:trHeight w:val="37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D4A873" w14:textId="77777777" w:rsidR="002458C7" w:rsidRPr="00CC494B" w:rsidRDefault="002458C7" w:rsidP="002458C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EFAF" w14:textId="50E582CE" w:rsidR="002458C7" w:rsidRPr="000C0065" w:rsidRDefault="002458C7" w:rsidP="002458C7">
            <w:pPr>
              <w:rPr>
                <w:rFonts w:cs="Arial"/>
              </w:rPr>
            </w:pPr>
            <w:r w:rsidRPr="00231A20">
              <w:rPr>
                <w:rFonts w:cs="Arial"/>
                <w:color w:val="000000" w:themeColor="text1"/>
                <w:szCs w:val="20"/>
              </w:rPr>
              <w:t>Pedagogía; Ciencias ambientales: ecológica, botánica, edafología, química, servicios ambientales; Riesgo ambiental, Higiene y seguridad.</w:t>
            </w:r>
          </w:p>
        </w:tc>
      </w:tr>
      <w:tr w:rsidR="002458C7" w:rsidRPr="000C0065" w14:paraId="1DE355EF" w14:textId="77777777" w:rsidTr="00D87D64">
        <w:trPr>
          <w:trHeight w:val="69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316FBF5" w14:textId="77777777" w:rsidR="002458C7" w:rsidRPr="00CC494B" w:rsidRDefault="002458C7" w:rsidP="002458C7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ABB0" w14:textId="36C4175E" w:rsidR="002458C7" w:rsidRPr="000C0065" w:rsidRDefault="002458C7" w:rsidP="002458C7">
            <w:pPr>
              <w:rPr>
                <w:rFonts w:cs="Arial"/>
              </w:rPr>
            </w:pPr>
            <w:r w:rsidRPr="00231A20">
              <w:rPr>
                <w:rFonts w:cs="Arial"/>
                <w:szCs w:val="20"/>
              </w:rPr>
              <w:t>Liderazgo, Tolerancia, Cordialidad, Capacidad de negociación, Propositivo y facilidad de palabra.</w:t>
            </w:r>
          </w:p>
        </w:tc>
      </w:tr>
    </w:tbl>
    <w:p w14:paraId="2239B9C5" w14:textId="19C46644" w:rsidR="008B5597" w:rsidRDefault="008B5597" w:rsidP="00CD3EBE">
      <w:pPr>
        <w:jc w:val="left"/>
      </w:pPr>
      <w:bookmarkStart w:id="1" w:name="_GoBack"/>
      <w:bookmarkEnd w:id="1"/>
    </w:p>
    <w:sectPr w:rsidR="008B5597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EFE86" w14:textId="77777777" w:rsidR="007370CB" w:rsidRDefault="007370CB">
      <w:r>
        <w:separator/>
      </w:r>
    </w:p>
  </w:endnote>
  <w:endnote w:type="continuationSeparator" w:id="0">
    <w:p w14:paraId="2045966D" w14:textId="77777777" w:rsidR="007370CB" w:rsidRDefault="0073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83B07" w14:textId="1FA0AD79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66C15">
      <w:rPr>
        <w:noProof/>
      </w:rPr>
      <w:t>3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17FB" w14:textId="77777777" w:rsidR="007370CB" w:rsidRDefault="007370CB">
      <w:r>
        <w:separator/>
      </w:r>
    </w:p>
  </w:footnote>
  <w:footnote w:type="continuationSeparator" w:id="0">
    <w:p w14:paraId="60CDE3EC" w14:textId="77777777" w:rsidR="007370CB" w:rsidRDefault="00737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0D38" w14:textId="0E5E2D5C" w:rsidR="00EA0DB3" w:rsidRDefault="007370CB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41BCC51E" w:rsidR="00EA0DB3" w:rsidRPr="00A631F5" w:rsidRDefault="00B5787A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TECCIÓN AMBIENTAL Y DESARROLLO SUSTENTABLE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BE62189"/>
    <w:multiLevelType w:val="hybridMultilevel"/>
    <w:tmpl w:val="7C369482"/>
    <w:lvl w:ilvl="0" w:tplc="F2C06A1A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146"/>
    <w:multiLevelType w:val="hybridMultilevel"/>
    <w:tmpl w:val="B0043522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8235F"/>
    <w:multiLevelType w:val="hybridMultilevel"/>
    <w:tmpl w:val="B0043522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16C3D"/>
    <w:multiLevelType w:val="hybridMultilevel"/>
    <w:tmpl w:val="B36A7FC6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905EC"/>
    <w:multiLevelType w:val="hybridMultilevel"/>
    <w:tmpl w:val="28665D62"/>
    <w:lvl w:ilvl="0" w:tplc="A00C9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3B99"/>
    <w:multiLevelType w:val="hybridMultilevel"/>
    <w:tmpl w:val="273CB444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2C06A1A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C3F6C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643F1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945E7"/>
    <w:multiLevelType w:val="hybridMultilevel"/>
    <w:tmpl w:val="0B982B60"/>
    <w:lvl w:ilvl="0" w:tplc="5986D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090058"/>
    <w:multiLevelType w:val="hybridMultilevel"/>
    <w:tmpl w:val="AD6A5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70411"/>
    <w:multiLevelType w:val="hybridMultilevel"/>
    <w:tmpl w:val="443C349A"/>
    <w:lvl w:ilvl="0" w:tplc="F2C06A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9"/>
  </w:num>
  <w:num w:numId="4">
    <w:abstractNumId w:val="28"/>
  </w:num>
  <w:num w:numId="5">
    <w:abstractNumId w:val="15"/>
  </w:num>
  <w:num w:numId="6">
    <w:abstractNumId w:val="11"/>
  </w:num>
  <w:num w:numId="7">
    <w:abstractNumId w:val="18"/>
  </w:num>
  <w:num w:numId="8">
    <w:abstractNumId w:val="32"/>
  </w:num>
  <w:num w:numId="9">
    <w:abstractNumId w:val="9"/>
  </w:num>
  <w:num w:numId="10">
    <w:abstractNumId w:val="13"/>
  </w:num>
  <w:num w:numId="11">
    <w:abstractNumId w:val="19"/>
  </w:num>
  <w:num w:numId="12">
    <w:abstractNumId w:val="12"/>
  </w:num>
  <w:num w:numId="13">
    <w:abstractNumId w:val="37"/>
  </w:num>
  <w:num w:numId="14">
    <w:abstractNumId w:val="3"/>
  </w:num>
  <w:num w:numId="15">
    <w:abstractNumId w:val="14"/>
  </w:num>
  <w:num w:numId="16">
    <w:abstractNumId w:val="23"/>
  </w:num>
  <w:num w:numId="17">
    <w:abstractNumId w:val="41"/>
  </w:num>
  <w:num w:numId="18">
    <w:abstractNumId w:val="44"/>
  </w:num>
  <w:num w:numId="19">
    <w:abstractNumId w:val="24"/>
  </w:num>
  <w:num w:numId="20">
    <w:abstractNumId w:val="34"/>
  </w:num>
  <w:num w:numId="21">
    <w:abstractNumId w:val="30"/>
  </w:num>
  <w:num w:numId="22">
    <w:abstractNumId w:val="10"/>
  </w:num>
  <w:num w:numId="23">
    <w:abstractNumId w:val="7"/>
  </w:num>
  <w:num w:numId="24">
    <w:abstractNumId w:val="0"/>
  </w:num>
  <w:num w:numId="25">
    <w:abstractNumId w:val="2"/>
  </w:num>
  <w:num w:numId="26">
    <w:abstractNumId w:val="31"/>
  </w:num>
  <w:num w:numId="27">
    <w:abstractNumId w:val="27"/>
  </w:num>
  <w:num w:numId="28">
    <w:abstractNumId w:val="1"/>
  </w:num>
  <w:num w:numId="29">
    <w:abstractNumId w:val="36"/>
  </w:num>
  <w:num w:numId="30">
    <w:abstractNumId w:val="26"/>
  </w:num>
  <w:num w:numId="31">
    <w:abstractNumId w:val="43"/>
  </w:num>
  <w:num w:numId="32">
    <w:abstractNumId w:val="38"/>
  </w:num>
  <w:num w:numId="33">
    <w:abstractNumId w:val="45"/>
  </w:num>
  <w:num w:numId="34">
    <w:abstractNumId w:val="16"/>
  </w:num>
  <w:num w:numId="35">
    <w:abstractNumId w:val="8"/>
  </w:num>
  <w:num w:numId="36">
    <w:abstractNumId w:val="25"/>
  </w:num>
  <w:num w:numId="37">
    <w:abstractNumId w:val="4"/>
  </w:num>
  <w:num w:numId="38">
    <w:abstractNumId w:val="21"/>
  </w:num>
  <w:num w:numId="39">
    <w:abstractNumId w:val="20"/>
  </w:num>
  <w:num w:numId="40">
    <w:abstractNumId w:val="42"/>
  </w:num>
  <w:num w:numId="41">
    <w:abstractNumId w:val="35"/>
  </w:num>
  <w:num w:numId="42">
    <w:abstractNumId w:val="29"/>
  </w:num>
  <w:num w:numId="43">
    <w:abstractNumId w:val="40"/>
  </w:num>
  <w:num w:numId="44">
    <w:abstractNumId w:val="33"/>
  </w:num>
  <w:num w:numId="45">
    <w:abstractNumId w:val="5"/>
  </w:num>
  <w:num w:numId="46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17EBF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A88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2CB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383"/>
    <w:rsid w:val="000F0D6B"/>
    <w:rsid w:val="000F3076"/>
    <w:rsid w:val="000F3446"/>
    <w:rsid w:val="000F42B8"/>
    <w:rsid w:val="000F5CB9"/>
    <w:rsid w:val="000F638C"/>
    <w:rsid w:val="0010086C"/>
    <w:rsid w:val="00100FA5"/>
    <w:rsid w:val="001033DF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2694C"/>
    <w:rsid w:val="001305B3"/>
    <w:rsid w:val="00131734"/>
    <w:rsid w:val="001346AD"/>
    <w:rsid w:val="0013613C"/>
    <w:rsid w:val="00141F29"/>
    <w:rsid w:val="00143D09"/>
    <w:rsid w:val="001444A4"/>
    <w:rsid w:val="00144862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D4C"/>
    <w:rsid w:val="00155E74"/>
    <w:rsid w:val="001607F3"/>
    <w:rsid w:val="00161426"/>
    <w:rsid w:val="00161642"/>
    <w:rsid w:val="001620E0"/>
    <w:rsid w:val="00165C02"/>
    <w:rsid w:val="00166945"/>
    <w:rsid w:val="00166C15"/>
    <w:rsid w:val="0017339C"/>
    <w:rsid w:val="00173D08"/>
    <w:rsid w:val="001751E4"/>
    <w:rsid w:val="0017522F"/>
    <w:rsid w:val="001755D4"/>
    <w:rsid w:val="00180DC4"/>
    <w:rsid w:val="001833FF"/>
    <w:rsid w:val="00184845"/>
    <w:rsid w:val="00185757"/>
    <w:rsid w:val="0018586F"/>
    <w:rsid w:val="00187CA6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DA9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ED0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5F48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2DD5"/>
    <w:rsid w:val="00233BA6"/>
    <w:rsid w:val="002351BC"/>
    <w:rsid w:val="00235F72"/>
    <w:rsid w:val="002379D3"/>
    <w:rsid w:val="00240DAD"/>
    <w:rsid w:val="002429D9"/>
    <w:rsid w:val="00244495"/>
    <w:rsid w:val="00244DB6"/>
    <w:rsid w:val="002458C7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90E"/>
    <w:rsid w:val="00284E16"/>
    <w:rsid w:val="0028607B"/>
    <w:rsid w:val="0029026A"/>
    <w:rsid w:val="0029123F"/>
    <w:rsid w:val="0029366C"/>
    <w:rsid w:val="00294B67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6D85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247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073"/>
    <w:rsid w:val="003C65B9"/>
    <w:rsid w:val="003C7D34"/>
    <w:rsid w:val="003D0348"/>
    <w:rsid w:val="003D0D1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E77AD"/>
    <w:rsid w:val="003F09AC"/>
    <w:rsid w:val="003F17E1"/>
    <w:rsid w:val="003F21BF"/>
    <w:rsid w:val="003F4A0D"/>
    <w:rsid w:val="003F7D68"/>
    <w:rsid w:val="004005FE"/>
    <w:rsid w:val="0040103C"/>
    <w:rsid w:val="00401300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9AD"/>
    <w:rsid w:val="0043218C"/>
    <w:rsid w:val="00433F97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50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61A"/>
    <w:rsid w:val="00484BAF"/>
    <w:rsid w:val="00485D19"/>
    <w:rsid w:val="00486360"/>
    <w:rsid w:val="0048690A"/>
    <w:rsid w:val="00486F2F"/>
    <w:rsid w:val="0049086B"/>
    <w:rsid w:val="00491821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1376"/>
    <w:rsid w:val="00512997"/>
    <w:rsid w:val="00513387"/>
    <w:rsid w:val="00513878"/>
    <w:rsid w:val="005139BE"/>
    <w:rsid w:val="00513FA0"/>
    <w:rsid w:val="0051441D"/>
    <w:rsid w:val="00515BF7"/>
    <w:rsid w:val="00515D26"/>
    <w:rsid w:val="00516F13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861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77420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2CA9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5F60C1"/>
    <w:rsid w:val="0060101D"/>
    <w:rsid w:val="006016E2"/>
    <w:rsid w:val="00601B84"/>
    <w:rsid w:val="00601E55"/>
    <w:rsid w:val="00603151"/>
    <w:rsid w:val="00605EF5"/>
    <w:rsid w:val="00607649"/>
    <w:rsid w:val="00610A5C"/>
    <w:rsid w:val="006135B0"/>
    <w:rsid w:val="00613FB6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27EFC"/>
    <w:rsid w:val="006300AA"/>
    <w:rsid w:val="00630A7F"/>
    <w:rsid w:val="00630E76"/>
    <w:rsid w:val="0063223C"/>
    <w:rsid w:val="00632783"/>
    <w:rsid w:val="006342FA"/>
    <w:rsid w:val="00635872"/>
    <w:rsid w:val="00635A9F"/>
    <w:rsid w:val="00636A4E"/>
    <w:rsid w:val="00637BB6"/>
    <w:rsid w:val="00637DFC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4312"/>
    <w:rsid w:val="00664840"/>
    <w:rsid w:val="00666139"/>
    <w:rsid w:val="00671051"/>
    <w:rsid w:val="00672E2F"/>
    <w:rsid w:val="00674690"/>
    <w:rsid w:val="00675E63"/>
    <w:rsid w:val="00677122"/>
    <w:rsid w:val="00680005"/>
    <w:rsid w:val="006810AC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0E97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70CB"/>
    <w:rsid w:val="0074005D"/>
    <w:rsid w:val="00741336"/>
    <w:rsid w:val="00742602"/>
    <w:rsid w:val="00744A63"/>
    <w:rsid w:val="0074583A"/>
    <w:rsid w:val="00747684"/>
    <w:rsid w:val="00747AFF"/>
    <w:rsid w:val="007506D1"/>
    <w:rsid w:val="00750956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48D6"/>
    <w:rsid w:val="00784BC7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3F7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8D7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07640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5F1C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5597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6480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40D"/>
    <w:rsid w:val="008F7639"/>
    <w:rsid w:val="008F76C1"/>
    <w:rsid w:val="008F7B54"/>
    <w:rsid w:val="00900AC2"/>
    <w:rsid w:val="00900CA3"/>
    <w:rsid w:val="00904228"/>
    <w:rsid w:val="0090449D"/>
    <w:rsid w:val="00906581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021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D7844"/>
    <w:rsid w:val="009E0B03"/>
    <w:rsid w:val="009E11B7"/>
    <w:rsid w:val="009E294E"/>
    <w:rsid w:val="009E3811"/>
    <w:rsid w:val="009E4A1F"/>
    <w:rsid w:val="009E4A75"/>
    <w:rsid w:val="009E776B"/>
    <w:rsid w:val="009E7C94"/>
    <w:rsid w:val="009F0595"/>
    <w:rsid w:val="009F1429"/>
    <w:rsid w:val="009F1A28"/>
    <w:rsid w:val="009F1E84"/>
    <w:rsid w:val="009F250B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2A0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5D9D"/>
    <w:rsid w:val="00A36558"/>
    <w:rsid w:val="00A36A6B"/>
    <w:rsid w:val="00A400C2"/>
    <w:rsid w:val="00A40D46"/>
    <w:rsid w:val="00A455E5"/>
    <w:rsid w:val="00A46928"/>
    <w:rsid w:val="00A46BAE"/>
    <w:rsid w:val="00A52105"/>
    <w:rsid w:val="00A52467"/>
    <w:rsid w:val="00A56051"/>
    <w:rsid w:val="00A564AD"/>
    <w:rsid w:val="00A602EA"/>
    <w:rsid w:val="00A6071A"/>
    <w:rsid w:val="00A615BC"/>
    <w:rsid w:val="00A6240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05CE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1F0"/>
    <w:rsid w:val="00AB6E93"/>
    <w:rsid w:val="00AB7A40"/>
    <w:rsid w:val="00AC15EC"/>
    <w:rsid w:val="00AC2BA1"/>
    <w:rsid w:val="00AC30A8"/>
    <w:rsid w:val="00AC3968"/>
    <w:rsid w:val="00AC4A2E"/>
    <w:rsid w:val="00AC6673"/>
    <w:rsid w:val="00AC74B0"/>
    <w:rsid w:val="00AC7951"/>
    <w:rsid w:val="00AC7A66"/>
    <w:rsid w:val="00AD02FA"/>
    <w:rsid w:val="00AD1B13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2469"/>
    <w:rsid w:val="00B5399F"/>
    <w:rsid w:val="00B5497F"/>
    <w:rsid w:val="00B55D62"/>
    <w:rsid w:val="00B564AF"/>
    <w:rsid w:val="00B5787A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3C0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517"/>
    <w:rsid w:val="00BA575D"/>
    <w:rsid w:val="00BA5B11"/>
    <w:rsid w:val="00BA66A3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03B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26958"/>
    <w:rsid w:val="00C32316"/>
    <w:rsid w:val="00C3316F"/>
    <w:rsid w:val="00C3337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046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727"/>
    <w:rsid w:val="00CB1A7A"/>
    <w:rsid w:val="00CB1B1F"/>
    <w:rsid w:val="00CB310F"/>
    <w:rsid w:val="00CB52F1"/>
    <w:rsid w:val="00CB590B"/>
    <w:rsid w:val="00CB5D1F"/>
    <w:rsid w:val="00CB7F0C"/>
    <w:rsid w:val="00CC001F"/>
    <w:rsid w:val="00CC0D82"/>
    <w:rsid w:val="00CC2AD6"/>
    <w:rsid w:val="00CC494B"/>
    <w:rsid w:val="00CC56C8"/>
    <w:rsid w:val="00CC6FDD"/>
    <w:rsid w:val="00CC7CD8"/>
    <w:rsid w:val="00CC7ED2"/>
    <w:rsid w:val="00CD0EEE"/>
    <w:rsid w:val="00CD2E91"/>
    <w:rsid w:val="00CD3EBE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40E2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2EC"/>
    <w:rsid w:val="00D655EB"/>
    <w:rsid w:val="00D66228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387"/>
    <w:rsid w:val="00D93FC1"/>
    <w:rsid w:val="00D9431E"/>
    <w:rsid w:val="00D9565B"/>
    <w:rsid w:val="00D95D60"/>
    <w:rsid w:val="00D96749"/>
    <w:rsid w:val="00D967B8"/>
    <w:rsid w:val="00D96F46"/>
    <w:rsid w:val="00D973D8"/>
    <w:rsid w:val="00D976C5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2577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22AB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621D"/>
    <w:rsid w:val="00E76FA5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6983"/>
    <w:rsid w:val="00E9734A"/>
    <w:rsid w:val="00EA092E"/>
    <w:rsid w:val="00EA0DB3"/>
    <w:rsid w:val="00EA28C1"/>
    <w:rsid w:val="00EA2E39"/>
    <w:rsid w:val="00EA3D34"/>
    <w:rsid w:val="00EA46F2"/>
    <w:rsid w:val="00EA6948"/>
    <w:rsid w:val="00EA6A0C"/>
    <w:rsid w:val="00EB01A7"/>
    <w:rsid w:val="00EB18BD"/>
    <w:rsid w:val="00EB3804"/>
    <w:rsid w:val="00EB397E"/>
    <w:rsid w:val="00EB4A83"/>
    <w:rsid w:val="00EB6195"/>
    <w:rsid w:val="00EB6CD7"/>
    <w:rsid w:val="00EC0839"/>
    <w:rsid w:val="00EC09FF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128"/>
    <w:rsid w:val="00F11801"/>
    <w:rsid w:val="00F14BD5"/>
    <w:rsid w:val="00F1638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08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0F90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342E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D140E2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0425-239B-4510-AB54-17A269E1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lberto Vidal C</cp:lastModifiedBy>
  <cp:revision>226</cp:revision>
  <cp:lastPrinted>2016-09-01T20:25:00Z</cp:lastPrinted>
  <dcterms:created xsi:type="dcterms:W3CDTF">2016-08-26T17:06:00Z</dcterms:created>
  <dcterms:modified xsi:type="dcterms:W3CDTF">2018-12-28T21:30:00Z</dcterms:modified>
</cp:coreProperties>
</file>